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25" w:rsidRDefault="00511F13" w:rsidP="00511F13">
      <w:pPr>
        <w:suppressAutoHyphens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28CB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  <w:r w:rsidR="00927425">
        <w:rPr>
          <w:rFonts w:ascii="Times New Roman" w:hAnsi="Times New Roman"/>
          <w:sz w:val="28"/>
          <w:szCs w:val="28"/>
          <w:lang w:eastAsia="zh-CN"/>
        </w:rPr>
        <w:t>23.</w:t>
      </w:r>
      <w:r w:rsidRPr="001128CB">
        <w:rPr>
          <w:rFonts w:ascii="Times New Roman" w:hAnsi="Times New Roman"/>
          <w:sz w:val="28"/>
          <w:szCs w:val="28"/>
          <w:lang w:eastAsia="zh-CN"/>
        </w:rPr>
        <w:t xml:space="preserve">1 </w:t>
      </w:r>
    </w:p>
    <w:p w:rsidR="00511F13" w:rsidRPr="001128CB" w:rsidRDefault="00511F13" w:rsidP="00511F13">
      <w:pPr>
        <w:suppressAutoHyphens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28CB">
        <w:rPr>
          <w:rFonts w:ascii="Times New Roman" w:hAnsi="Times New Roman"/>
          <w:sz w:val="28"/>
          <w:szCs w:val="28"/>
          <w:lang w:eastAsia="zh-CN"/>
        </w:rPr>
        <w:t xml:space="preserve">до </w:t>
      </w:r>
      <w:r>
        <w:rPr>
          <w:rFonts w:ascii="Times New Roman" w:hAnsi="Times New Roman"/>
          <w:sz w:val="28"/>
          <w:szCs w:val="28"/>
          <w:lang w:eastAsia="zh-CN"/>
        </w:rPr>
        <w:t>Програми</w:t>
      </w:r>
    </w:p>
    <w:p w:rsidR="00511F13" w:rsidRPr="001128CB" w:rsidRDefault="00511F13" w:rsidP="00511F13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zh-CN"/>
        </w:rPr>
      </w:pPr>
    </w:p>
    <w:p w:rsidR="00D51342" w:rsidRPr="00D51342" w:rsidRDefault="00D51342" w:rsidP="00D51342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51342">
        <w:rPr>
          <w:rFonts w:ascii="Times New Roman" w:hAnsi="Times New Roman"/>
          <w:b/>
          <w:sz w:val="28"/>
          <w:szCs w:val="28"/>
          <w:lang w:eastAsia="zh-CN"/>
        </w:rPr>
        <w:t>ПАСПОРТ</w:t>
      </w:r>
    </w:p>
    <w:p w:rsidR="00D51342" w:rsidRPr="001128CB" w:rsidRDefault="00D51342" w:rsidP="00D513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51342">
        <w:rPr>
          <w:rFonts w:ascii="Times New Roman" w:hAnsi="Times New Roman"/>
          <w:sz w:val="28"/>
          <w:szCs w:val="28"/>
        </w:rPr>
        <w:t>місцевої цільової</w:t>
      </w:r>
      <w:r w:rsidRPr="00D513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128CB">
        <w:rPr>
          <w:rFonts w:ascii="Times New Roman" w:hAnsi="Times New Roman"/>
          <w:sz w:val="28"/>
          <w:szCs w:val="28"/>
        </w:rPr>
        <w:t xml:space="preserve">рограми </w:t>
      </w:r>
      <w:r w:rsidRPr="001128CB">
        <w:rPr>
          <w:rFonts w:ascii="Times New Roman" w:hAnsi="Times New Roman"/>
          <w:bCs/>
          <w:sz w:val="28"/>
          <w:szCs w:val="28"/>
          <w:lang w:eastAsia="ru-RU"/>
        </w:rPr>
        <w:t>«Здорові діти – здорова та успішна наці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долбунівської міської територіальної громади</w:t>
      </w:r>
      <w:r w:rsidRPr="001128CB">
        <w:rPr>
          <w:rFonts w:ascii="Times New Roman" w:hAnsi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hAnsi="Times New Roman"/>
          <w:bCs/>
          <w:sz w:val="28"/>
          <w:szCs w:val="28"/>
          <w:lang w:eastAsia="ru-RU"/>
        </w:rPr>
        <w:t>5-2027 роки</w:t>
      </w:r>
    </w:p>
    <w:p w:rsidR="00D51342" w:rsidRPr="00D51342" w:rsidRDefault="00D51342" w:rsidP="00D51342">
      <w:pPr>
        <w:suppressAutoHyphens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tbl>
      <w:tblPr>
        <w:tblW w:w="995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182"/>
        <w:gridCol w:w="5103"/>
      </w:tblGrid>
      <w:tr w:rsidR="00D51342" w:rsidRPr="00D51342" w:rsidTr="00927425">
        <w:trPr>
          <w:trHeight w:val="45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Здолбунівська міська рада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1128CB" w:rsidRDefault="00D51342" w:rsidP="00D5134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8CB">
              <w:rPr>
                <w:rFonts w:ascii="Times New Roman" w:hAnsi="Times New Roman"/>
                <w:sz w:val="28"/>
                <w:szCs w:val="28"/>
                <w:lang w:eastAsia="zh-CN"/>
              </w:rPr>
              <w:t>Здолбунівська міська рада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Співрозробники</w:t>
            </w:r>
            <w:proofErr w:type="spellEnd"/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рограми (у разі наявності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1128CB" w:rsidRDefault="00D51342" w:rsidP="00D513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8CB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 з гуманітарних питань Здолбунівської міської ради</w:t>
            </w:r>
          </w:p>
        </w:tc>
      </w:tr>
      <w:tr w:rsidR="00D51342" w:rsidRPr="00D51342" w:rsidTr="00927425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Головний розпорядник коштів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1128CB" w:rsidRDefault="00D51342" w:rsidP="00D513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8CB">
              <w:rPr>
                <w:rFonts w:ascii="Times New Roman" w:hAnsi="Times New Roman"/>
                <w:sz w:val="28"/>
                <w:szCs w:val="28"/>
                <w:lang w:eastAsia="zh-CN"/>
              </w:rPr>
              <w:t>Фінансове управління Здолбунівської міської ради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1128CB" w:rsidRDefault="00D51342" w:rsidP="00D513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8CB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 з гуманітарних питань Здолбунівської міської ради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D51342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1128CB" w:rsidRDefault="00D51342" w:rsidP="00D513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128CB">
              <w:rPr>
                <w:rFonts w:ascii="Times New Roman" w:hAnsi="Times New Roman"/>
                <w:sz w:val="28"/>
                <w:szCs w:val="28"/>
                <w:lang w:eastAsia="zh-CN"/>
              </w:rPr>
              <w:t>Управління з гуманітарних питань Здолбунівської міської ради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Термін реалізації програми, 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2025</w:t>
            </w:r>
            <w:r w:rsidRPr="00D5134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  <w:r w:rsidRPr="00D5134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2027</w:t>
            </w:r>
            <w:r w:rsidRPr="00D5134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Етапи виконання програми (для довгострокових програм), гр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E762F6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2025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ік </w:t>
            </w: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– 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497</w:t>
            </w:r>
            <w:r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</w:t>
            </w:r>
          </w:p>
          <w:p w:rsidR="00D51342" w:rsidRPr="00E762F6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6 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ік </w:t>
            </w: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– 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497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</w:t>
            </w:r>
          </w:p>
          <w:p w:rsidR="00D51342" w:rsidRPr="00E762F6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7 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ік </w:t>
            </w: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– 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497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="007C66E8"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7C66E8" w:rsidRPr="00E762F6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</w:t>
            </w:r>
          </w:p>
        </w:tc>
      </w:tr>
      <w:tr w:rsidR="00D51342" w:rsidRPr="00D51342" w:rsidTr="0092742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Загальний обсяг фінансових ресурсів, необхідних для реалізації програми, всього гр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  <w:p w:rsidR="00D51342" w:rsidRPr="00E762F6" w:rsidRDefault="007C66E8" w:rsidP="00FE6BB9">
            <w:pPr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29 062 491</w:t>
            </w:r>
            <w:r w:rsidR="00D51342"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,</w:t>
            </w: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D51342"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0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</w:t>
            </w:r>
          </w:p>
        </w:tc>
      </w:tr>
      <w:tr w:rsidR="00D51342" w:rsidRPr="00D51342" w:rsidTr="00927425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у тому числ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342" w:rsidRPr="007C66E8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51342" w:rsidRPr="00D51342" w:rsidTr="00927425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коштів державного бюдже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342" w:rsidRPr="007C66E8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D51342" w:rsidRPr="00D51342" w:rsidTr="00927425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9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коштів місцевого бюджету,</w:t>
            </w:r>
            <w:r w:rsidRPr="00D51342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D51342">
              <w:rPr>
                <w:rFonts w:ascii="Times New Roman" w:hAnsi="Times New Roman"/>
                <w:sz w:val="28"/>
                <w:szCs w:val="28"/>
                <w:lang w:val="en-US" w:eastAsia="zh-CN"/>
              </w:rPr>
              <w:t>всього</w:t>
            </w:r>
            <w:proofErr w:type="spellEnd"/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E762F6" w:rsidRDefault="007C66E8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29 062 491</w:t>
            </w:r>
            <w:r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,</w:t>
            </w: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0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</w:t>
            </w:r>
          </w:p>
        </w:tc>
      </w:tr>
      <w:tr w:rsidR="00D51342" w:rsidRPr="00D51342" w:rsidTr="00927425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коштів обласного бюдже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342" w:rsidRPr="007C66E8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D51342" w:rsidRPr="00D51342" w:rsidTr="00927425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коштів місцевого бюдже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E762F6" w:rsidRDefault="007C66E8" w:rsidP="00FE6BB9">
            <w:pPr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29 062 491</w:t>
            </w:r>
            <w:r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,</w:t>
            </w:r>
            <w:r w:rsidRPr="007C66E8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7C66E8">
              <w:rPr>
                <w:rFonts w:ascii="Times New Roman" w:hAnsi="Times New Roman"/>
                <w:sz w:val="28"/>
                <w:szCs w:val="28"/>
                <w:lang w:val="en-US" w:eastAsia="zh-CN"/>
              </w:rPr>
              <w:t>0</w:t>
            </w:r>
            <w:r w:rsidR="00E76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</w:t>
            </w:r>
          </w:p>
        </w:tc>
      </w:tr>
      <w:tr w:rsidR="00D51342" w:rsidRPr="00D51342" w:rsidTr="00927425">
        <w:trPr>
          <w:trHeight w:val="3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9.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штів інших джере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D51342" w:rsidRPr="00D51342" w:rsidTr="00927425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1342" w:rsidRPr="00D51342" w:rsidRDefault="00D51342" w:rsidP="00FE6BB9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13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 виконання завдання Стратегії (номер і назва цілі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42" w:rsidRPr="00D51342" w:rsidRDefault="00036935" w:rsidP="00E762F6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1568E">
              <w:rPr>
                <w:rFonts w:ascii="Times New Roman" w:hAnsi="Times New Roman"/>
                <w:bCs/>
                <w:noProof/>
                <w:sz w:val="28"/>
                <w:szCs w:val="28"/>
              </w:rPr>
              <w:t>Стратегічної цілі 2. «Покращення якості життя та розвиток людського капіталу, завдання 2.1.1. «Покращення діяльності освітніх закладів та якості освітніх</w:t>
            </w:r>
            <w:r w:rsidR="00E762F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послуг для різних вікових груп</w:t>
            </w:r>
            <w:r w:rsidRPr="0001568E">
              <w:rPr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та </w:t>
            </w:r>
            <w:r w:rsidRPr="00036935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2.3.6. </w:t>
            </w:r>
            <w:r w:rsidRPr="00036935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«Популяризація здорового способу життя та ідей громадського здоров’я»</w:t>
            </w:r>
            <w:r w:rsidRPr="0001568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(стор. 74)</w:t>
            </w:r>
          </w:p>
        </w:tc>
      </w:tr>
    </w:tbl>
    <w:p w:rsidR="00D51342" w:rsidRPr="00D51342" w:rsidRDefault="00D51342" w:rsidP="00D51342">
      <w:pPr>
        <w:suppressAutoHyphens/>
        <w:rPr>
          <w:rFonts w:ascii="Times New Roman" w:hAnsi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676"/>
      </w:tblGrid>
      <w:tr w:rsidR="00710F26" w:rsidRPr="00927425" w:rsidTr="007932FE">
        <w:tc>
          <w:tcPr>
            <w:tcW w:w="4963" w:type="dxa"/>
          </w:tcPr>
          <w:p w:rsidR="00710F26" w:rsidRPr="00927425" w:rsidRDefault="00710F26" w:rsidP="002A0D03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676" w:type="dxa"/>
          </w:tcPr>
          <w:p w:rsidR="00710F26" w:rsidRPr="00927425" w:rsidRDefault="00710F26" w:rsidP="002A0D03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710F26" w:rsidRPr="00927425" w:rsidRDefault="00710F26" w:rsidP="002A0D03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</w:rPr>
              <w:t xml:space="preserve">                                     Юрій СОСЮК</w:t>
            </w:r>
          </w:p>
        </w:tc>
      </w:tr>
    </w:tbl>
    <w:p w:rsidR="00927425" w:rsidRDefault="00927425">
      <w:pPr>
        <w:rPr>
          <w:rFonts w:ascii="Times New Roman" w:hAnsi="Times New Roman"/>
        </w:rPr>
      </w:pPr>
    </w:p>
    <w:p w:rsidR="00927425" w:rsidRDefault="00927425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73EC6" w:rsidRDefault="00E73EC6">
      <w:pPr>
        <w:rPr>
          <w:rFonts w:ascii="Times New Roman" w:hAnsi="Times New Roman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785"/>
        <w:gridCol w:w="4996"/>
      </w:tblGrid>
      <w:tr w:rsidR="00927425" w:rsidRPr="00927425" w:rsidTr="000B37CE">
        <w:tc>
          <w:tcPr>
            <w:tcW w:w="4785" w:type="dxa"/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96" w:type="dxa"/>
          </w:tcPr>
          <w:p w:rsidR="00927425" w:rsidRPr="00927425" w:rsidRDefault="00927425" w:rsidP="000B37CE">
            <w:pPr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7425" w:rsidRPr="00927425" w:rsidRDefault="00927425" w:rsidP="00927425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Додаток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.2</w:t>
            </w:r>
          </w:p>
          <w:p w:rsidR="00927425" w:rsidRPr="00927425" w:rsidRDefault="00927425" w:rsidP="00927425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до Програми</w:t>
            </w:r>
          </w:p>
        </w:tc>
      </w:tr>
    </w:tbl>
    <w:p w:rsidR="00927425" w:rsidRPr="00927425" w:rsidRDefault="00927425" w:rsidP="00927425">
      <w:pPr>
        <w:rPr>
          <w:rFonts w:ascii="Times New Roman" w:hAnsi="Times New Roman"/>
          <w:sz w:val="28"/>
          <w:szCs w:val="28"/>
          <w:lang w:eastAsia="zh-CN"/>
        </w:rPr>
      </w:pPr>
    </w:p>
    <w:p w:rsidR="00927425" w:rsidRPr="00927425" w:rsidRDefault="00927425" w:rsidP="00927425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927425">
        <w:rPr>
          <w:rFonts w:ascii="Times New Roman" w:hAnsi="Times New Roman"/>
          <w:b/>
          <w:sz w:val="28"/>
          <w:szCs w:val="28"/>
          <w:lang w:eastAsia="zh-CN"/>
        </w:rPr>
        <w:t>Ресурсне забезпечення місцевої цільової  програми</w:t>
      </w:r>
    </w:p>
    <w:p w:rsidR="00927425" w:rsidRPr="00927425" w:rsidRDefault="00927425" w:rsidP="00927425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7425">
        <w:rPr>
          <w:rFonts w:ascii="Times New Roman" w:hAnsi="Times New Roman"/>
          <w:sz w:val="28"/>
          <w:szCs w:val="28"/>
        </w:rPr>
        <w:t xml:space="preserve"> </w:t>
      </w:r>
      <w:r w:rsidRPr="00927425">
        <w:rPr>
          <w:rFonts w:ascii="Times New Roman" w:hAnsi="Times New Roman"/>
          <w:bCs/>
          <w:sz w:val="28"/>
          <w:szCs w:val="28"/>
          <w:lang w:eastAsia="ru-RU"/>
        </w:rPr>
        <w:t xml:space="preserve">«Здорові діти – здорова та успішна нація» </w:t>
      </w:r>
    </w:p>
    <w:p w:rsidR="00927425" w:rsidRPr="00927425" w:rsidRDefault="00927425" w:rsidP="00927425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7425">
        <w:rPr>
          <w:rFonts w:ascii="Times New Roman" w:hAnsi="Times New Roman"/>
          <w:bCs/>
          <w:sz w:val="28"/>
          <w:szCs w:val="28"/>
          <w:lang w:eastAsia="ru-RU"/>
        </w:rPr>
        <w:t>Здолбунівської міської територіальної громади на 2025-2027 роки</w:t>
      </w:r>
    </w:p>
    <w:p w:rsidR="00927425" w:rsidRPr="00927425" w:rsidRDefault="00927425" w:rsidP="00927425">
      <w:pPr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92"/>
        <w:gridCol w:w="1707"/>
        <w:gridCol w:w="1843"/>
        <w:gridCol w:w="1843"/>
        <w:gridCol w:w="2126"/>
      </w:tblGrid>
      <w:tr w:rsidR="00927425" w:rsidRPr="00927425" w:rsidTr="000B37CE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Етапи виконання програми</w:t>
            </w:r>
          </w:p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Усього витрат на виконання програми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(грн)</w:t>
            </w:r>
          </w:p>
        </w:tc>
      </w:tr>
      <w:tr w:rsidR="00927425" w:rsidRPr="00927425" w:rsidTr="000B37CE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IІІ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7425" w:rsidRPr="00927425" w:rsidTr="000B37CE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2026 </w:t>
            </w:r>
            <w:proofErr w:type="spellStart"/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pі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027 рік</w:t>
            </w:r>
          </w:p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927425" w:rsidRPr="00927425" w:rsidTr="000B37CE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Усього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29 062 491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,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0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27425" w:rsidRPr="00927425" w:rsidTr="000B37CE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державни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7425" w:rsidRPr="00927425" w:rsidTr="000B37CE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місцевий бюджет, у тому числі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29 062 491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,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0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27425" w:rsidRPr="00927425" w:rsidTr="000B37CE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92742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ласний </w:t>
            </w:r>
          </w:p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7425" w:rsidRPr="00927425" w:rsidTr="000B37CE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927425">
            <w:pPr>
              <w:numPr>
                <w:ilvl w:val="0"/>
                <w:numId w:val="1"/>
              </w:num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ісцеви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687 497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29 062 491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,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Pr="00927425">
              <w:rPr>
                <w:rFonts w:ascii="Times New Roman" w:hAnsi="Times New Roman"/>
                <w:sz w:val="28"/>
                <w:szCs w:val="28"/>
                <w:lang w:val="en-US" w:eastAsia="zh-CN"/>
              </w:rPr>
              <w:t>0</w:t>
            </w: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27425" w:rsidRPr="00927425" w:rsidTr="000B37C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7425">
              <w:rPr>
                <w:rFonts w:ascii="Times New Roman" w:hAnsi="Times New Roman"/>
                <w:sz w:val="28"/>
                <w:szCs w:val="28"/>
                <w:lang w:eastAsia="zh-CN"/>
              </w:rPr>
              <w:t>Інші бюджет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5" w:rsidRPr="00927425" w:rsidRDefault="00927425" w:rsidP="000B37C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927425" w:rsidRPr="00927425" w:rsidRDefault="00927425" w:rsidP="0092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7425" w:rsidRPr="00927425" w:rsidRDefault="00927425" w:rsidP="009274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5"/>
        <w:gridCol w:w="4676"/>
      </w:tblGrid>
      <w:tr w:rsidR="00927425" w:rsidRPr="00927425" w:rsidTr="000B37CE">
        <w:tc>
          <w:tcPr>
            <w:tcW w:w="4962" w:type="dxa"/>
          </w:tcPr>
          <w:p w:rsidR="00927425" w:rsidRPr="00927425" w:rsidRDefault="00927425" w:rsidP="000B37C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784" w:type="dxa"/>
          </w:tcPr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927425" w:rsidRPr="00927425" w:rsidRDefault="00927425" w:rsidP="000B37CE">
            <w:pPr>
              <w:rPr>
                <w:rFonts w:ascii="Times New Roman" w:hAnsi="Times New Roman"/>
                <w:sz w:val="28"/>
                <w:szCs w:val="28"/>
              </w:rPr>
            </w:pPr>
            <w:r w:rsidRPr="00927425">
              <w:rPr>
                <w:rFonts w:ascii="Times New Roman" w:hAnsi="Times New Roman"/>
                <w:sz w:val="28"/>
                <w:szCs w:val="28"/>
              </w:rPr>
              <w:t xml:space="preserve">                                     Юрій СОСЮК</w:t>
            </w:r>
          </w:p>
        </w:tc>
      </w:tr>
    </w:tbl>
    <w:p w:rsidR="00927425" w:rsidRDefault="00927425" w:rsidP="00927425"/>
    <w:p w:rsidR="00927425" w:rsidRPr="00927425" w:rsidRDefault="00927425">
      <w:pPr>
        <w:rPr>
          <w:rFonts w:ascii="Times New Roman" w:hAnsi="Times New Roman"/>
        </w:rPr>
      </w:pPr>
    </w:p>
    <w:p w:rsidR="00927425" w:rsidRDefault="00927425"/>
    <w:sectPr w:rsidR="00927425" w:rsidSect="0092742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36935"/>
    <w:rsid w:val="00334408"/>
    <w:rsid w:val="00511F13"/>
    <w:rsid w:val="00710F26"/>
    <w:rsid w:val="007932FE"/>
    <w:rsid w:val="007C66E8"/>
    <w:rsid w:val="00927425"/>
    <w:rsid w:val="00D51342"/>
    <w:rsid w:val="00E73EC6"/>
    <w:rsid w:val="00E7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8056"/>
  <w15:chartTrackingRefBased/>
  <w15:docId w15:val="{265B0ABB-17C2-4D77-8385-41BB6226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1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D631-E8C1-4C1D-AFFA-9D3E7BF3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Hewlett Packard</cp:lastModifiedBy>
  <cp:revision>11</cp:revision>
  <cp:lastPrinted>2024-12-10T13:28:00Z</cp:lastPrinted>
  <dcterms:created xsi:type="dcterms:W3CDTF">2024-12-06T10:04:00Z</dcterms:created>
  <dcterms:modified xsi:type="dcterms:W3CDTF">2024-12-10T13:28:00Z</dcterms:modified>
</cp:coreProperties>
</file>